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 КЛЕТНЯНСКОГО РАЙОНА</w:t>
      </w:r>
    </w:p>
    <w:p w:rsidR="008A7EE7" w:rsidRDefault="008A7EE7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1</w:t>
      </w:r>
      <w:r w:rsidR="00DC4E7C">
        <w:rPr>
          <w:b/>
          <w:iCs/>
          <w:caps/>
          <w:sz w:val="36"/>
          <w:szCs w:val="36"/>
        </w:rPr>
        <w:t>9</w:t>
      </w:r>
      <w:r>
        <w:rPr>
          <w:b/>
          <w:iCs/>
          <w:caps/>
          <w:sz w:val="36"/>
          <w:szCs w:val="36"/>
        </w:rPr>
        <w:t xml:space="preserve"> год</w:t>
      </w:r>
    </w:p>
    <w:p w:rsidR="00AC62BC" w:rsidRDefault="008A7EE7" w:rsidP="008A7EE7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тверждён решением Коллегии Контрольно-счетной палаты от </w:t>
      </w:r>
      <w:r w:rsidR="00684EF7">
        <w:rPr>
          <w:sz w:val="28"/>
          <w:szCs w:val="28"/>
        </w:rPr>
        <w:t>29</w:t>
      </w:r>
      <w:r w:rsidR="001660C9">
        <w:rPr>
          <w:sz w:val="28"/>
          <w:szCs w:val="28"/>
        </w:rPr>
        <w:t>.12.201</w:t>
      </w:r>
      <w:r w:rsidR="001B2A21">
        <w:rPr>
          <w:sz w:val="28"/>
          <w:szCs w:val="28"/>
        </w:rPr>
        <w:t>8</w:t>
      </w:r>
      <w:r w:rsidR="00F57BF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A91371">
        <w:rPr>
          <w:sz w:val="28"/>
          <w:szCs w:val="28"/>
        </w:rPr>
        <w:t>6</w:t>
      </w:r>
      <w:r w:rsidR="00F57BFB">
        <w:rPr>
          <w:sz w:val="28"/>
          <w:szCs w:val="28"/>
        </w:rPr>
        <w:t>-рк</w:t>
      </w:r>
    </w:p>
    <w:p w:rsidR="0071259D" w:rsidRDefault="0039367C" w:rsidP="0039367C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изменениями, утвержденными решением Коллегии Контрольно- счетной палаты от 02.07.2019г. № </w:t>
      </w:r>
    </w:p>
    <w:p w:rsidR="0039367C" w:rsidRDefault="000E4FC1" w:rsidP="0039367C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9367C">
        <w:rPr>
          <w:sz w:val="28"/>
          <w:szCs w:val="28"/>
        </w:rPr>
        <w:t>- рк ,</w:t>
      </w:r>
    </w:p>
    <w:p w:rsidR="008A7EE7" w:rsidRDefault="008A7EE7" w:rsidP="008A7EE7">
      <w:pPr>
        <w:spacing w:before="120"/>
        <w:ind w:firstLine="720"/>
        <w:jc w:val="center"/>
        <w:rPr>
          <w:sz w:val="28"/>
          <w:szCs w:val="28"/>
        </w:rPr>
      </w:pPr>
    </w:p>
    <w:p w:rsidR="009553AF" w:rsidRDefault="009553AF" w:rsidP="008A7EE7">
      <w:pPr>
        <w:spacing w:before="120"/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A56AF3" w:rsidRDefault="00A56AF3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5"/>
        <w:gridCol w:w="6910"/>
        <w:gridCol w:w="1558"/>
        <w:gridCol w:w="2560"/>
        <w:gridCol w:w="3260"/>
      </w:tblGrid>
      <w:tr w:rsidR="001309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>
              <w:br w:type="page"/>
            </w:r>
            <w:r w:rsidRPr="003E5665">
              <w:rPr>
                <w:b/>
              </w:rPr>
              <w:t>№</w:t>
            </w:r>
          </w:p>
          <w:p w:rsidR="00130965" w:rsidRDefault="00130965" w:rsidP="000601EC">
            <w:pPr>
              <w:jc w:val="center"/>
            </w:pPr>
            <w:r w:rsidRPr="003E5665">
              <w:rPr>
                <w:b/>
              </w:rPr>
              <w:t>п/п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 xml:space="preserve">Контроль формирования и исполнения  бюджета Клетнянского района и бюджетов городского и сельских поселений Клетнянского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Клетнянского района и бюджетов городского и сельских поселений на 2020 год и на период 2021и 2022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497D0A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r>
              <w:t>Клетнянского</w:t>
            </w:r>
            <w:r w:rsidRPr="005E1C40">
              <w:t xml:space="preserve"> районного Совета народных депутатов «О бюджете </w:t>
            </w:r>
            <w:r>
              <w:t>МО «Клетнянский муниципальный район на 2020 год и на плановый период 2021 и 2022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1660C9">
            <w:pPr>
              <w:jc w:val="center"/>
            </w:pPr>
            <w: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3E5665" w:rsidRDefault="003E5665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 района»</w:t>
            </w: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Клетнянского района  </w:t>
            </w:r>
            <w:r w:rsidRPr="005E1C40">
              <w:t xml:space="preserve"> на 20</w:t>
            </w:r>
            <w:r>
              <w:t>20 год и на плановый период 2021 и 2022</w:t>
            </w:r>
            <w:r w:rsidRPr="005E1C40">
              <w:t xml:space="preserve"> годов</w:t>
            </w:r>
            <w:r>
              <w:t>( 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1. Клетнянское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2. Акулич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3. Лутен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5. Мирнинское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6. Надвинское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о- счетной палате Клетнянского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383186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lastRenderedPageBreak/>
              <w:t>1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 исполнения бюджета Клетнянского муниципального района, бюджетов городского и сельских поселенийКлетнянского района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19 год и на период 2020 и 2021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t>1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2C0553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Клетнянского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>в решения «О бюджете Клетнянского муниципального  района на 2019 год и на плановый период 2020 и 2021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ь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>Положение  «О Контрольно-счётной палате Клетнянского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BD53E5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Клетнянский муниципальный район» за 1 квартал</w:t>
            </w:r>
            <w:r>
              <w:t xml:space="preserve"> 2019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>Положение  «О Контрольно-счётной палате Клетнянского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 района за 1 квартал 2019 года ( 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1. Клетнянское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2. Акулич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3. Лутен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5. Мирнинское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>1.2.3.6. Надвинское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о-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3E62C9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МО «Клетнянский муниципальный район»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9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>Положение  «О Контрольно-счётной палате Клетнянского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 района за 1 полугодие 2019 года ( 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1. Клетнянское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2. Акулич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3. Лутен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5. Мирнинское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>1.2.5.6. Надвинское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о-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BD53E5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МО «Клетнянский муниципальный район» за </w:t>
            </w:r>
            <w:r>
              <w:t>9 месяцев 2019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>Положение «О Контрольно-счётной палате Клетнянского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 района за 9 месяцев 2019 года ( 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1. Клетнянское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2. Акулич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3. Лутен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5. Мирнин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6. Надвинское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о-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685A40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исполнения бюджета Клетнянского района, бюджетов городского и сельских поселений за 2018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74736D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8</w:t>
            </w:r>
            <w:r w:rsidRPr="005E1C40">
              <w:t xml:space="preserve"> год </w:t>
            </w:r>
            <w:r>
              <w:t>МО «Клетнянский муниципальный</w:t>
            </w:r>
            <w:r w:rsidRPr="005E1C40">
              <w:t xml:space="preserve"> район</w:t>
            </w:r>
            <w:r>
              <w:t>»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«О  </w:t>
            </w:r>
            <w:r w:rsidRPr="00B97050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Клетнянского муниципального района;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>ов городского и сельских поселений Клетнянского района</w:t>
            </w:r>
            <w:r w:rsidRPr="005E1C40">
              <w:t xml:space="preserve"> за 201</w:t>
            </w:r>
            <w:r>
              <w:t>8</w:t>
            </w:r>
            <w:r w:rsidRPr="005E1C40">
              <w:t xml:space="preserve"> год</w:t>
            </w:r>
            <w:r>
              <w:t xml:space="preserve"> ( 6 поселений)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1. Клетнянское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2. Акулич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3. Лутен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5. Мирнин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6. Надвинское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о-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9F5E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 Контрольно – счетной палаты Клетнянского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484B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5E1C40" w:rsidRDefault="003E5665" w:rsidP="001F1D4C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B87E59" w:rsidRDefault="003E5665" w:rsidP="000B2FFC">
            <w:pPr>
              <w:jc w:val="both"/>
            </w:pPr>
            <w:r>
              <w:t xml:space="preserve">Контрольное мероприятие «Проверка </w:t>
            </w:r>
            <w:r w:rsidR="00E3351C">
              <w:t>исполнения законодательства в сфере жилищно- коммунального хозяйства в части имеющейся задолженности</w:t>
            </w:r>
            <w:r w:rsidR="00A76A8C">
              <w:t xml:space="preserve"> МУП «Клетня- Сервис»</w:t>
            </w:r>
            <w:r w:rsidR="00E3351C">
              <w:t xml:space="preserve"> перед поставщиками энергоресурсов</w:t>
            </w:r>
            <w:r w:rsidR="00A76A8C">
              <w:t xml:space="preserve"> в 2018 году( совместная с Прокуратурой Клетнянского района)</w:t>
            </w:r>
          </w:p>
          <w:p w:rsidR="003E5665" w:rsidRPr="00B87E59" w:rsidRDefault="003E5665" w:rsidP="00657611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E2E03" w:rsidRDefault="003E5665" w:rsidP="007576B8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2D13EF" w:rsidRDefault="003E5665" w:rsidP="00D4785B">
            <w:r>
              <w:t>По</w:t>
            </w:r>
            <w:r w:rsidR="00E3351C">
              <w:t xml:space="preserve"> запросу прокуратуры Клетнянского </w:t>
            </w:r>
            <w:r w:rsidR="00A76A8C">
              <w:t xml:space="preserve"> района</w:t>
            </w:r>
          </w:p>
          <w:p w:rsidR="003E5665" w:rsidRPr="001E2E03" w:rsidRDefault="003E5665" w:rsidP="000601EC"/>
        </w:tc>
      </w:tr>
      <w:tr w:rsidR="00E3351C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7576B8">
            <w:pPr>
              <w:jc w:val="center"/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B87E59" w:rsidRDefault="00E3351C" w:rsidP="00E632B9">
            <w:pPr>
              <w:jc w:val="both"/>
            </w:pPr>
            <w:r>
              <w:t>Контрольное мероприятие «Проверка финансово- хозяйственной деятельности, целевого и эффективного использования бюджетных средств и муниципального имущества МУП «Лутна» за период с 01.03.2018г. по 31.12.2018г. ( в связи с ликвидацией)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январь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>
              <w:t>По предложению депутатов Клетнянского районного совета народных депутатов</w:t>
            </w:r>
          </w:p>
          <w:p w:rsidR="00E3351C" w:rsidRPr="001E2E03" w:rsidRDefault="00E3351C" w:rsidP="00E632B9"/>
        </w:tc>
      </w:tr>
      <w:tr w:rsidR="00E3351C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2.1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D453C0" w:rsidRDefault="00E3351C" w:rsidP="00E632B9">
            <w:pPr>
              <w:jc w:val="both"/>
            </w:pPr>
            <w:r>
              <w:t>Контрольное мероприятие «Проверка с</w:t>
            </w:r>
            <w:r w:rsidRPr="00635F4F">
              <w:t>облюдени</w:t>
            </w:r>
            <w:r>
              <w:t>я</w:t>
            </w:r>
            <w:r w:rsidRPr="00635F4F">
              <w:t xml:space="preserve"> законодательства Российской Федерации в финансово-бюджетной сфере при учете и расходовании ГСМ в РУО и общеобразовательных школах</w:t>
            </w:r>
            <w:r>
              <w:t xml:space="preserve"> Клетнянского района ( совместное с органом внутреннего муниципального контроля Клетнянского района)</w:t>
            </w:r>
            <w:r w:rsidRPr="00D453C0">
              <w:t>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 w:rsidRPr="002D13EF">
              <w:t>По предложению Главы администрации Клетнянского района</w:t>
            </w:r>
          </w:p>
          <w:p w:rsidR="00E3351C" w:rsidRPr="004B19A2" w:rsidRDefault="00E3351C" w:rsidP="00E632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3351C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2.1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635F4F" w:rsidRDefault="00E3351C" w:rsidP="00E632B9">
            <w:r>
              <w:t>Контрольное мероприятие « Проверка соблюдения</w:t>
            </w:r>
            <w:r w:rsidRPr="00635F4F">
              <w:t xml:space="preserve"> законодательства Российской Федерации в финансово-бюджетной сфере при использовании бюджетных средств, направленных на организацию питания в общеобразовательных и дошкольных учреждениях района</w:t>
            </w:r>
            <w:r>
              <w:t>( совместное с органом внутреннего муниципального контроля Администрации Клетнянского района)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апрель- 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 w:rsidRPr="002D13EF">
              <w:t>По предложению Главы администрации Клетнянского района</w:t>
            </w:r>
          </w:p>
          <w:p w:rsidR="00E3351C" w:rsidRPr="001E2E03" w:rsidRDefault="00E3351C" w:rsidP="00E632B9"/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5B4B69">
            <w:pPr>
              <w:jc w:val="center"/>
            </w:pPr>
            <w:r>
              <w:rPr>
                <w:sz w:val="22"/>
                <w:szCs w:val="22"/>
              </w:rPr>
              <w:t>2.1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D453C0" w:rsidRDefault="00E3351C" w:rsidP="00E632B9">
            <w:pPr>
              <w:jc w:val="both"/>
            </w:pPr>
            <w:r>
              <w:t xml:space="preserve">Контрольное мероприятие </w:t>
            </w:r>
            <w:r w:rsidRPr="00D453C0">
              <w:t>«Проверка целевого и эффективного использования бюджетных средств, направленных на реализацию муниципальной программы «Формирование современной городской среды на</w:t>
            </w:r>
            <w:r w:rsidR="000E4FC1">
              <w:t>территории МО «Клетнянское городское поселение</w:t>
            </w:r>
            <w:r w:rsidRPr="00D453C0">
              <w:t xml:space="preserve"> 2018 </w:t>
            </w:r>
            <w:r w:rsidR="003C2A27">
              <w:t>- 2022</w:t>
            </w:r>
            <w:r w:rsidRPr="00D453C0">
              <w:t>год</w:t>
            </w:r>
            <w:r w:rsidR="003C2A27">
              <w:t>ы</w:t>
            </w:r>
            <w:r>
              <w:t>»</w:t>
            </w:r>
            <w:r w:rsidR="003C2A27">
              <w:t xml:space="preserve"> в 2018 году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июн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>
              <w:t>По предложению депутатов Клетнянского районного совета народных депутатов</w:t>
            </w:r>
          </w:p>
          <w:p w:rsidR="00E3351C" w:rsidRPr="001E2E03" w:rsidRDefault="00E3351C" w:rsidP="00E632B9"/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5B4B69">
            <w:pPr>
              <w:jc w:val="center"/>
            </w:pPr>
            <w:r>
              <w:rPr>
                <w:sz w:val="22"/>
                <w:szCs w:val="22"/>
              </w:rPr>
              <w:t>2.1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3C2A27" w:rsidRDefault="00E3351C" w:rsidP="002B1569">
            <w:pPr>
              <w:jc w:val="both"/>
            </w:pPr>
            <w:r>
              <w:t xml:space="preserve">Контрольное мероприятие </w:t>
            </w:r>
            <w:r w:rsidR="002B1569" w:rsidRPr="00980485">
              <w:t>«Проверка</w:t>
            </w:r>
            <w:r w:rsidR="002B1569">
              <w:t xml:space="preserve"> целевого и эффективного использования бюджетных средств, направленных на реализацию муниципальной программы «Формирование современной городской среды на </w:t>
            </w:r>
            <w:r w:rsidR="002B1569" w:rsidRPr="003C2A27">
              <w:t>территории МО «Клетнянское городское поселение на 2018 – 202</w:t>
            </w:r>
            <w:r w:rsidR="000E4FC1">
              <w:t>4</w:t>
            </w:r>
            <w:r w:rsidR="002B1569" w:rsidRPr="003C2A27">
              <w:t xml:space="preserve"> годы» в 2019 году» </w:t>
            </w:r>
          </w:p>
          <w:p w:rsidR="003C2A27" w:rsidRPr="00B87E59" w:rsidRDefault="003C2A27" w:rsidP="002B156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F02CF0" w:rsidP="00E632B9">
            <w:pPr>
              <w:jc w:val="center"/>
            </w:pPr>
            <w:r>
              <w:t>июль-</w:t>
            </w:r>
            <w:r w:rsidR="00E3351C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>
              <w:t>По предло</w:t>
            </w:r>
            <w:r w:rsidR="002D27E3">
              <w:t>жению прокуратуры Клетнянского района</w:t>
            </w:r>
          </w:p>
          <w:p w:rsidR="00E3351C" w:rsidRPr="001E2E03" w:rsidRDefault="00E3351C" w:rsidP="00E632B9"/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5B4B69">
            <w:pPr>
              <w:jc w:val="center"/>
            </w:pPr>
            <w:r>
              <w:rPr>
                <w:sz w:val="22"/>
                <w:szCs w:val="22"/>
              </w:rPr>
              <w:t>2.1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4316AA" w:rsidRDefault="00E3351C" w:rsidP="00E632B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трольное мероприятие «Проверка</w:t>
            </w:r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 xml:space="preserve">   целевого и эффективного  использ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ния</w:t>
            </w:r>
            <w:r w:rsidR="0039367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>редст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орожного фонда</w:t>
            </w:r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>, выделенных на ремонт и содержание автомобильных дорог и искусственны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 xml:space="preserve"> сооружений на ни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 элементами аудита закупок за 2018 год и истекший период 2019г.</w:t>
            </w:r>
          </w:p>
          <w:p w:rsidR="00E3351C" w:rsidRDefault="00E3351C" w:rsidP="00E632B9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r>
              <w:t>сен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>
              <w:t>По предложению депутатов Клетнянского районного совета народных депутатов</w:t>
            </w:r>
          </w:p>
          <w:p w:rsidR="00E3351C" w:rsidRPr="004B19A2" w:rsidRDefault="00E3351C" w:rsidP="00E632B9">
            <w:pPr>
              <w:rPr>
                <w:sz w:val="20"/>
                <w:szCs w:val="20"/>
              </w:rPr>
            </w:pP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5B4B69">
            <w:pPr>
              <w:jc w:val="center"/>
            </w:pPr>
            <w:r>
              <w:rPr>
                <w:sz w:val="22"/>
                <w:szCs w:val="22"/>
              </w:rPr>
              <w:t>2.1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E632B9">
            <w:pPr>
              <w:jc w:val="both"/>
            </w:pPr>
            <w:r>
              <w:t xml:space="preserve">Контрольное мероприятие </w:t>
            </w:r>
            <w:r w:rsidRPr="00A65AA9">
              <w:t>«Проверка целевого и эффективного использования бюджетных средств, выделенных на реализацию мероприятий «Приобретение специализированной техники для предприятий жилищно – коммунального комплекса» государственной программы «Развитие топливно – энергетического комплекса и жилищно – коммунального хозяйства Брянской области ( 2014 – 2020 годы)» за 2017 – 2018 годы и истекший период 2019 года</w:t>
            </w:r>
            <w:r>
              <w:t xml:space="preserve"> ( совместное с Контрольно – счетной палатой Брянской области)</w:t>
            </w:r>
            <w:r w:rsidRPr="00A65AA9">
              <w:t>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октябрь-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E632B9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E632B9">
            <w:r w:rsidRPr="00A65AA9">
              <w:t xml:space="preserve">По предложению Контрольно – счетной палаты Брянской области </w:t>
            </w:r>
          </w:p>
          <w:p w:rsidR="00E3351C" w:rsidRPr="001E2E03" w:rsidRDefault="00E3351C" w:rsidP="00E632B9"/>
        </w:tc>
      </w:tr>
      <w:tr w:rsidR="00E3351C" w:rsidTr="00243BE3">
        <w:trPr>
          <w:trHeight w:val="475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72B5A" w:rsidRDefault="00E3351C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t>2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72B5A" w:rsidRDefault="00E3351C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E3351C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2171E8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782015" w:rsidRDefault="00E3351C" w:rsidP="00D1523D">
            <w:r>
              <w:t xml:space="preserve">Экспертиза и подготовка заключений на муниципальные программы, проекты решений Клетнянского районного Совета народных депутатов , нормативно – правовые акты клетнянского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F513B5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F513B5" w:rsidRDefault="00E3351C" w:rsidP="00131F6A">
            <w:r w:rsidRPr="00F513B5">
              <w:t>Положение «О Контрольно-счётной палате Клетнянского района»</w:t>
            </w:r>
          </w:p>
        </w:tc>
      </w:tr>
      <w:tr w:rsidR="00E3351C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2171E8">
            <w:pPr>
              <w:jc w:val="center"/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41F5C" w:rsidRDefault="00E3351C" w:rsidP="00541F5C">
            <w:pPr>
              <w:jc w:val="both"/>
            </w:pPr>
            <w:r>
              <w:t xml:space="preserve">Экспертно –аналитическое </w:t>
            </w:r>
            <w:r w:rsidRPr="00541F5C">
              <w:t>мероприятие «Анализ соответствия правовых актов о нормировании в сфере закупок требованиям действующего законодательства</w:t>
            </w:r>
            <w:r>
              <w:t xml:space="preserve"> ( параллельное с Контрольно- счетной палатой Брянской области)»</w:t>
            </w:r>
          </w:p>
          <w:p w:rsidR="00E3351C" w:rsidRPr="00782015" w:rsidRDefault="00E3351C" w:rsidP="00D1523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2171E8">
            <w:r>
              <w:t>январь- 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A65AA9">
            <w:r w:rsidRPr="00A65AA9">
              <w:t xml:space="preserve">По предложению Контрольно – счетной палаты Брянской области </w:t>
            </w:r>
          </w:p>
          <w:p w:rsidR="00E3351C" w:rsidRPr="001E2E03" w:rsidRDefault="00E3351C" w:rsidP="002171E8"/>
        </w:tc>
      </w:tr>
      <w:tr w:rsidR="00E3351C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2171E8">
            <w:pPr>
              <w:jc w:val="center"/>
            </w:pPr>
            <w:r>
              <w:t>2.2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B87489" w:rsidRDefault="00E3351C" w:rsidP="00297705">
            <w:r>
              <w:t>Экспертно- аналитическое мероприятие «Экспертиза и  анализ реализации подпрограммы</w:t>
            </w:r>
            <w:r w:rsidRPr="00B87489">
              <w:t xml:space="preserve"> «Обеспечение жильем молодых семей Клетнянского района</w:t>
            </w:r>
            <w:r>
              <w:t>» муниципальной программы «Обеспечение реализации полномочий Клетнянского муниципального района»</w:t>
            </w:r>
          </w:p>
          <w:p w:rsidR="00E3351C" w:rsidRPr="00782015" w:rsidRDefault="00E3351C" w:rsidP="00D1523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6D6EA2">
            <w:pPr>
              <w:jc w:val="center"/>
            </w:pPr>
            <w:r>
              <w:t>Апрель-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297705">
            <w:r>
              <w:t>По предложению депутатов Клетнянского районного совета народных депутатов</w:t>
            </w:r>
          </w:p>
          <w:p w:rsidR="00E3351C" w:rsidRPr="001E2E03" w:rsidRDefault="00E3351C" w:rsidP="002171E8"/>
        </w:tc>
      </w:tr>
      <w:tr w:rsidR="00E3351C" w:rsidTr="00510F79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>Организационное обеспечение  деятельности Контрольно-счетной палаты Клетнянского района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</w:p>
          <w:p w:rsidR="00E3351C" w:rsidRDefault="00E3351C" w:rsidP="000601EC">
            <w:pPr>
              <w:jc w:val="center"/>
            </w:pPr>
            <w:r>
              <w:t>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9A33D8">
            <w:pPr>
              <w:jc w:val="both"/>
            </w:pPr>
            <w:r>
              <w:t>Организация и проведение заседаний коллегии Контрольно – счетной палаты Клетнянского района, контроль за исполнением принятых на ее заседаниях реш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7A24C5">
            <w:pPr>
              <w:jc w:val="center"/>
            </w:pPr>
            <w:r>
              <w:rPr>
                <w:sz w:val="22"/>
                <w:szCs w:val="22"/>
              </w:rPr>
              <w:t>Не реже одного заседания в кварта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>Положение «О Контрольно-счётной палате Клетнянского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</w:p>
          <w:p w:rsidR="00E3351C" w:rsidRDefault="00E3351C" w:rsidP="000601EC">
            <w:pPr>
              <w:jc w:val="center"/>
            </w:pPr>
            <w:r>
              <w:t>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9A33D8">
            <w:pPr>
              <w:jc w:val="both"/>
            </w:pPr>
            <w:r>
              <w:t>Утверждение плана работы Коллегии Контрольно- счетной палаты Клетнянского района на 202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7A24C5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>Положение «О Контрольно-счётной палате Клетнянского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>3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9A33D8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r>
              <w:t>Клетнянского</w:t>
            </w:r>
            <w:r w:rsidRPr="005E1C40">
              <w:t xml:space="preserve"> района за 201</w:t>
            </w:r>
            <w:r>
              <w:t>8</w:t>
            </w:r>
            <w:r w:rsidRPr="005E1C40">
              <w:t xml:space="preserve"> год и представление его на утверждение Кол</w:t>
            </w:r>
            <w:r>
              <w:t>легии Контрольно-счётной палаты</w:t>
            </w:r>
            <w:r w:rsidRPr="005E1C40">
              <w:t xml:space="preserve"> и в </w:t>
            </w:r>
            <w:r>
              <w:t>Клетнянский</w:t>
            </w:r>
            <w:r w:rsidRPr="005E1C40">
              <w:t xml:space="preserve"> районный Совет народных депутатов для рассмот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272B5A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>
              <w:t>20</w:t>
            </w:r>
            <w:r w:rsidRPr="005E1C40">
              <w:t xml:space="preserve"> год и представление его на утверждение Коллегии Контрольно-счётной пал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244099">
            <w:pPr>
              <w:jc w:val="center"/>
            </w:pPr>
            <w:r>
              <w:rPr>
                <w:sz w:val="22"/>
                <w:szCs w:val="22"/>
              </w:rPr>
              <w:t xml:space="preserve">октябрь-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t>3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272B5A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r>
              <w:t>Клетнянского</w:t>
            </w:r>
            <w:r w:rsidRPr="005E1C40">
              <w:t xml:space="preserve"> района</w:t>
            </w:r>
            <w:r>
              <w:t xml:space="preserve"> </w:t>
            </w:r>
            <w:r w:rsidRPr="005E1C40">
              <w:t xml:space="preserve"> на 20</w:t>
            </w:r>
            <w:r>
              <w:t>20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ь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>Согласно решения Клетнянского районного Совета народных депутатов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6C280C" w:rsidRDefault="00E3351C" w:rsidP="00832C88">
            <w:r w:rsidRPr="006C280C">
              <w:t xml:space="preserve">    3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E1C40" w:rsidRDefault="00E3351C" w:rsidP="000601EC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Клетнянского района</w:t>
            </w:r>
          </w:p>
          <w:p w:rsidR="00E3351C" w:rsidRPr="005E1C40" w:rsidRDefault="00E3351C" w:rsidP="000601E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pPr>
              <w:jc w:val="both"/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6C280C" w:rsidRDefault="00E3351C" w:rsidP="00832C88">
            <w:r w:rsidRPr="006C280C">
              <w:t xml:space="preserve">     3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E1C40" w:rsidRDefault="00E3351C" w:rsidP="00131F6A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r>
              <w:t>Клетнянского</w:t>
            </w:r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131F6A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t>3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E1C40" w:rsidRDefault="00E3351C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r>
              <w:t>Клетнянского</w:t>
            </w:r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t>3.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E1C40" w:rsidRDefault="00E3351C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131F6A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о-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rPr>
                <w:sz w:val="22"/>
                <w:szCs w:val="22"/>
              </w:rPr>
              <w:t>3.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1E2E03" w:rsidRDefault="00E3351C" w:rsidP="00131F6A">
            <w:pPr>
              <w:jc w:val="both"/>
            </w:pPr>
            <w:r>
              <w:t>Подготовка  информации о результатах деятельности Контрольно- счетной палаты Клетнянского района для публикации в средствах массовой информации и для размещения на собственной информационной странице на сайте администрации Клетнянского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1E2E03" w:rsidRDefault="00E3351C" w:rsidP="00131F6A"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131F6A">
            <w:r w:rsidRPr="008D199D">
              <w:t xml:space="preserve"> Положение «О контрольно – счетной палате Клетнянского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0601EC">
            <w:r>
              <w:t>Подготовка предложений по проекту бюджета Контрольно- счетной палаты Клетнянского района на 2020 год и на плановый период 2021 и 2022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>В сроки, установленные финансовым управлением администрации Клетнянского район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0601EC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3.1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0601EC">
            <w:pPr>
              <w:rPr>
                <w:spacing w:val="-2"/>
              </w:rPr>
            </w:pPr>
            <w:r>
              <w:t>Подготовка и размещение плана закупок, плана-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465513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  <w:p w:rsidR="00E3351C" w:rsidRPr="008D199D" w:rsidRDefault="00E3351C" w:rsidP="00465513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1E2E03" w:rsidRDefault="00E3351C" w:rsidP="001A4B03">
            <w:pPr>
              <w:jc w:val="both"/>
            </w:pPr>
            <w:r>
              <w:t>Проведение мероприятий по повышению квалификации сотрудников Контрольно- счетной палаты Клетнянск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1E2E03" w:rsidRDefault="00E3351C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r>
              <w:t>Дьячкова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 Положение «О контрольно – счетной палате Клетнянского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7EE7"/>
    <w:rsid w:val="00025CD1"/>
    <w:rsid w:val="000338EE"/>
    <w:rsid w:val="0003528F"/>
    <w:rsid w:val="00056FBC"/>
    <w:rsid w:val="000601EC"/>
    <w:rsid w:val="000965CC"/>
    <w:rsid w:val="000B1436"/>
    <w:rsid w:val="000B2FFC"/>
    <w:rsid w:val="000C001F"/>
    <w:rsid w:val="000E0DBE"/>
    <w:rsid w:val="000E4C25"/>
    <w:rsid w:val="000E4FC1"/>
    <w:rsid w:val="001268FF"/>
    <w:rsid w:val="00127454"/>
    <w:rsid w:val="00130965"/>
    <w:rsid w:val="0015784F"/>
    <w:rsid w:val="001660C9"/>
    <w:rsid w:val="001721C9"/>
    <w:rsid w:val="001770F1"/>
    <w:rsid w:val="001A4B03"/>
    <w:rsid w:val="001B2A21"/>
    <w:rsid w:val="001B5F2E"/>
    <w:rsid w:val="001C6ED5"/>
    <w:rsid w:val="001D219C"/>
    <w:rsid w:val="001D6748"/>
    <w:rsid w:val="001F1D4C"/>
    <w:rsid w:val="001F2648"/>
    <w:rsid w:val="0020715F"/>
    <w:rsid w:val="002129B0"/>
    <w:rsid w:val="00214B4B"/>
    <w:rsid w:val="002171E8"/>
    <w:rsid w:val="00222DA3"/>
    <w:rsid w:val="00230405"/>
    <w:rsid w:val="00235CED"/>
    <w:rsid w:val="00243BE3"/>
    <w:rsid w:val="00244099"/>
    <w:rsid w:val="002651C4"/>
    <w:rsid w:val="00267D51"/>
    <w:rsid w:val="00272B5A"/>
    <w:rsid w:val="0029366A"/>
    <w:rsid w:val="00297705"/>
    <w:rsid w:val="002A510C"/>
    <w:rsid w:val="002A5E9A"/>
    <w:rsid w:val="002B1569"/>
    <w:rsid w:val="002C0553"/>
    <w:rsid w:val="002C3011"/>
    <w:rsid w:val="002D13EF"/>
    <w:rsid w:val="002D27E3"/>
    <w:rsid w:val="002D3B08"/>
    <w:rsid w:val="002D3FCA"/>
    <w:rsid w:val="0030175B"/>
    <w:rsid w:val="00303AE0"/>
    <w:rsid w:val="00343DCE"/>
    <w:rsid w:val="003628E3"/>
    <w:rsid w:val="00363F8A"/>
    <w:rsid w:val="00373561"/>
    <w:rsid w:val="0039017A"/>
    <w:rsid w:val="0039367C"/>
    <w:rsid w:val="003A42FB"/>
    <w:rsid w:val="003B7E1E"/>
    <w:rsid w:val="003C2A27"/>
    <w:rsid w:val="003E3226"/>
    <w:rsid w:val="003E5665"/>
    <w:rsid w:val="003E62C9"/>
    <w:rsid w:val="003F2547"/>
    <w:rsid w:val="004000B1"/>
    <w:rsid w:val="00403286"/>
    <w:rsid w:val="00404C2E"/>
    <w:rsid w:val="004419DA"/>
    <w:rsid w:val="00466FB9"/>
    <w:rsid w:val="0047525E"/>
    <w:rsid w:val="00497D0A"/>
    <w:rsid w:val="004A1D45"/>
    <w:rsid w:val="004A227A"/>
    <w:rsid w:val="004B19A2"/>
    <w:rsid w:val="004D6D68"/>
    <w:rsid w:val="004F5AA4"/>
    <w:rsid w:val="004F68B5"/>
    <w:rsid w:val="00503C33"/>
    <w:rsid w:val="00514974"/>
    <w:rsid w:val="0051615A"/>
    <w:rsid w:val="00532C99"/>
    <w:rsid w:val="00541F5C"/>
    <w:rsid w:val="00544BBC"/>
    <w:rsid w:val="005610DC"/>
    <w:rsid w:val="00562C89"/>
    <w:rsid w:val="0057100E"/>
    <w:rsid w:val="005B3F64"/>
    <w:rsid w:val="005B4B69"/>
    <w:rsid w:val="005B5813"/>
    <w:rsid w:val="005F2872"/>
    <w:rsid w:val="006008E6"/>
    <w:rsid w:val="00603740"/>
    <w:rsid w:val="00633568"/>
    <w:rsid w:val="00635F4F"/>
    <w:rsid w:val="006407C8"/>
    <w:rsid w:val="00642D5D"/>
    <w:rsid w:val="0065032B"/>
    <w:rsid w:val="00650E94"/>
    <w:rsid w:val="00657611"/>
    <w:rsid w:val="00661451"/>
    <w:rsid w:val="0066344C"/>
    <w:rsid w:val="00664FCE"/>
    <w:rsid w:val="00682C5C"/>
    <w:rsid w:val="00682E6F"/>
    <w:rsid w:val="00684EF7"/>
    <w:rsid w:val="006B7D01"/>
    <w:rsid w:val="006B7EB3"/>
    <w:rsid w:val="006C280C"/>
    <w:rsid w:val="006C3E6A"/>
    <w:rsid w:val="006C5802"/>
    <w:rsid w:val="006D6EA2"/>
    <w:rsid w:val="0071259D"/>
    <w:rsid w:val="007226AA"/>
    <w:rsid w:val="00724B92"/>
    <w:rsid w:val="00744A65"/>
    <w:rsid w:val="0074736D"/>
    <w:rsid w:val="0075367E"/>
    <w:rsid w:val="007576B8"/>
    <w:rsid w:val="00765609"/>
    <w:rsid w:val="00765D60"/>
    <w:rsid w:val="0076738A"/>
    <w:rsid w:val="00782015"/>
    <w:rsid w:val="007A1F8B"/>
    <w:rsid w:val="007A24C5"/>
    <w:rsid w:val="007A4B6A"/>
    <w:rsid w:val="007B3BB9"/>
    <w:rsid w:val="007B682B"/>
    <w:rsid w:val="007C2A1D"/>
    <w:rsid w:val="00832C88"/>
    <w:rsid w:val="00833696"/>
    <w:rsid w:val="00861B78"/>
    <w:rsid w:val="008666E0"/>
    <w:rsid w:val="00871DF3"/>
    <w:rsid w:val="00873936"/>
    <w:rsid w:val="008A0D3C"/>
    <w:rsid w:val="008A7EE7"/>
    <w:rsid w:val="008D199D"/>
    <w:rsid w:val="008D4241"/>
    <w:rsid w:val="008D7D80"/>
    <w:rsid w:val="008F0ACF"/>
    <w:rsid w:val="008F248B"/>
    <w:rsid w:val="00921ECA"/>
    <w:rsid w:val="009223DA"/>
    <w:rsid w:val="0092602E"/>
    <w:rsid w:val="00946EF4"/>
    <w:rsid w:val="009553AF"/>
    <w:rsid w:val="009553E2"/>
    <w:rsid w:val="00977BDE"/>
    <w:rsid w:val="009873EB"/>
    <w:rsid w:val="00995B8B"/>
    <w:rsid w:val="009A0198"/>
    <w:rsid w:val="009A33D8"/>
    <w:rsid w:val="009B3DB9"/>
    <w:rsid w:val="009C12E6"/>
    <w:rsid w:val="009C7B75"/>
    <w:rsid w:val="009D0DEE"/>
    <w:rsid w:val="009E3FE8"/>
    <w:rsid w:val="009F0A77"/>
    <w:rsid w:val="009F75FE"/>
    <w:rsid w:val="00A17D42"/>
    <w:rsid w:val="00A31CC6"/>
    <w:rsid w:val="00A56AF3"/>
    <w:rsid w:val="00A65AA9"/>
    <w:rsid w:val="00A76A8C"/>
    <w:rsid w:val="00A91371"/>
    <w:rsid w:val="00AA65F0"/>
    <w:rsid w:val="00AC62BC"/>
    <w:rsid w:val="00AE7D71"/>
    <w:rsid w:val="00AF09C6"/>
    <w:rsid w:val="00AF0AF2"/>
    <w:rsid w:val="00AF5308"/>
    <w:rsid w:val="00AF546E"/>
    <w:rsid w:val="00B0366E"/>
    <w:rsid w:val="00B3511C"/>
    <w:rsid w:val="00B62205"/>
    <w:rsid w:val="00B62F24"/>
    <w:rsid w:val="00B73A7B"/>
    <w:rsid w:val="00B9254B"/>
    <w:rsid w:val="00B9493B"/>
    <w:rsid w:val="00B97050"/>
    <w:rsid w:val="00BD53E5"/>
    <w:rsid w:val="00BD71C2"/>
    <w:rsid w:val="00C118CE"/>
    <w:rsid w:val="00C232D2"/>
    <w:rsid w:val="00C2708A"/>
    <w:rsid w:val="00C32EF1"/>
    <w:rsid w:val="00C43096"/>
    <w:rsid w:val="00C43B7F"/>
    <w:rsid w:val="00C56016"/>
    <w:rsid w:val="00C74D20"/>
    <w:rsid w:val="00C83505"/>
    <w:rsid w:val="00CA528D"/>
    <w:rsid w:val="00CB0821"/>
    <w:rsid w:val="00CB76D9"/>
    <w:rsid w:val="00CD70DE"/>
    <w:rsid w:val="00D0135F"/>
    <w:rsid w:val="00D077D3"/>
    <w:rsid w:val="00D118E1"/>
    <w:rsid w:val="00D11ADF"/>
    <w:rsid w:val="00D1394F"/>
    <w:rsid w:val="00D14989"/>
    <w:rsid w:val="00D1523D"/>
    <w:rsid w:val="00D453C0"/>
    <w:rsid w:val="00D4785B"/>
    <w:rsid w:val="00D520BA"/>
    <w:rsid w:val="00D5782C"/>
    <w:rsid w:val="00D7145A"/>
    <w:rsid w:val="00D74E72"/>
    <w:rsid w:val="00DB30B1"/>
    <w:rsid w:val="00DC4E7C"/>
    <w:rsid w:val="00DE24A8"/>
    <w:rsid w:val="00DE280E"/>
    <w:rsid w:val="00DE5B0F"/>
    <w:rsid w:val="00E01225"/>
    <w:rsid w:val="00E02782"/>
    <w:rsid w:val="00E1538E"/>
    <w:rsid w:val="00E17E17"/>
    <w:rsid w:val="00E3351C"/>
    <w:rsid w:val="00E33A54"/>
    <w:rsid w:val="00E60CFD"/>
    <w:rsid w:val="00E63182"/>
    <w:rsid w:val="00E9287F"/>
    <w:rsid w:val="00EB1C48"/>
    <w:rsid w:val="00EB2E83"/>
    <w:rsid w:val="00EE3EAB"/>
    <w:rsid w:val="00F00C8D"/>
    <w:rsid w:val="00F02CF0"/>
    <w:rsid w:val="00F405E7"/>
    <w:rsid w:val="00F4086C"/>
    <w:rsid w:val="00F513B5"/>
    <w:rsid w:val="00F539C8"/>
    <w:rsid w:val="00F565F0"/>
    <w:rsid w:val="00F57BE2"/>
    <w:rsid w:val="00F57BFB"/>
    <w:rsid w:val="00F6384B"/>
    <w:rsid w:val="00F74682"/>
    <w:rsid w:val="00F86DAD"/>
    <w:rsid w:val="00F86E57"/>
    <w:rsid w:val="00F91946"/>
    <w:rsid w:val="00FA2707"/>
    <w:rsid w:val="00FA67E7"/>
    <w:rsid w:val="00FC2922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97C69-7122-4217-8AA0-7AC2D7DB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</cp:revision>
  <cp:lastPrinted>2016-01-18T07:18:00Z</cp:lastPrinted>
  <dcterms:created xsi:type="dcterms:W3CDTF">2019-07-02T14:20:00Z</dcterms:created>
  <dcterms:modified xsi:type="dcterms:W3CDTF">2019-07-02T14:20:00Z</dcterms:modified>
</cp:coreProperties>
</file>